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9F" w:rsidRPr="0026179F" w:rsidRDefault="009C5D6A" w:rsidP="009C5D6A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56114" cy="9690050"/>
            <wp:effectExtent l="19050" t="0" r="0" b="0"/>
            <wp:docPr id="1" name="Рисунок 1" descr="C:\Users\ivoilova_e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ilova_e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493" cy="96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79F" w:rsidRPr="0026179F">
        <w:rPr>
          <w:rFonts w:ascii="Times New Roman" w:hAnsi="Times New Roman" w:cs="Times New Roman"/>
          <w:sz w:val="28"/>
          <w:szCs w:val="28"/>
        </w:rPr>
        <w:lastRenderedPageBreak/>
        <w:t xml:space="preserve">2.3.  Перевод  обучающегося  на  основании  решения  суда  производится  в  порядке, установленном законодательством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2.4. При переводе обучающегося из школы в другую общеобразовательную организацию его родителям (законным представителям) выдаются документы: личное дело,  документ об  образовании  (при  его  наличии),  ведомость  успеваемости,  медицинская  карта.  Школа выдает  документы  по  личному  заявлению  родителей  (законных  представителей) 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условии  </w:t>
      </w:r>
      <w:r w:rsidRPr="007F6FAF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proofErr w:type="gramStart"/>
      <w:r w:rsidRPr="007F6FAF">
        <w:rPr>
          <w:rFonts w:ascii="Times New Roman" w:hAnsi="Times New Roman" w:cs="Times New Roman"/>
          <w:sz w:val="28"/>
          <w:szCs w:val="28"/>
        </w:rPr>
        <w:t>справки-подтверждения</w:t>
      </w:r>
      <w:proofErr w:type="gramEnd"/>
      <w:r w:rsidRPr="007F6FAF">
        <w:rPr>
          <w:rFonts w:ascii="Times New Roman" w:hAnsi="Times New Roman" w:cs="Times New Roman"/>
          <w:sz w:val="28"/>
          <w:szCs w:val="28"/>
        </w:rPr>
        <w:t xml:space="preserve">  о  зачислении</w:t>
      </w:r>
      <w:r w:rsidRPr="0026179F">
        <w:rPr>
          <w:rFonts w:ascii="Times New Roman" w:hAnsi="Times New Roman" w:cs="Times New Roman"/>
          <w:sz w:val="28"/>
          <w:szCs w:val="28"/>
        </w:rPr>
        <w:t xml:space="preserve">  обучающегося  в  другую общеобразовательную организацию. При переводе в иные 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9F">
        <w:rPr>
          <w:rFonts w:ascii="Times New Roman" w:hAnsi="Times New Roman" w:cs="Times New Roman"/>
          <w:sz w:val="28"/>
          <w:szCs w:val="28"/>
        </w:rPr>
        <w:t xml:space="preserve">по  заявлению  совершеннолетнего  обучающегося,  родителей  (законных  представителей)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>несовершеннолетнего  обучающегося  выда</w:t>
      </w:r>
      <w:r w:rsidRPr="0026179F">
        <w:rPr>
          <w:rFonts w:ascii="Cambria Math" w:hAnsi="Cambria Math" w:cs="Cambria Math"/>
          <w:sz w:val="28"/>
          <w:szCs w:val="28"/>
        </w:rPr>
        <w:t>ѐ</w:t>
      </w:r>
      <w:r w:rsidRPr="0026179F">
        <w:rPr>
          <w:rFonts w:ascii="Times New Roman" w:hAnsi="Times New Roman" w:cs="Times New Roman"/>
          <w:sz w:val="28"/>
          <w:szCs w:val="28"/>
        </w:rPr>
        <w:t xml:space="preserve">тся  документ  об  образовании,  ведомость успеваемости. </w:t>
      </w:r>
    </w:p>
    <w:p w:rsid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2.5. При переводе обучающегося в школу из других образовательных организаций прием его осуществляется в соответствии с Правилами приема в школу. 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2.6. Обучающиеся  имеют  право  на  перевод  с  одной  образовательной  программы  на другую  образовательную  программу; из одного класса в другой соответствующей параллели  (при  наличии вакантных мест).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2.7. Основаниями для </w:t>
      </w:r>
      <w:proofErr w:type="spellStart"/>
      <w:r w:rsidRPr="00571CB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571CB6">
        <w:rPr>
          <w:rFonts w:ascii="Times New Roman" w:hAnsi="Times New Roman" w:cs="Times New Roman"/>
          <w:sz w:val="28"/>
          <w:szCs w:val="28"/>
        </w:rPr>
        <w:t xml:space="preserve"> перевода являются: </w:t>
      </w:r>
    </w:p>
    <w:p w:rsidR="00571CB6" w:rsidRPr="00571CB6" w:rsidRDefault="00571CB6" w:rsidP="00571CB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рекомендации педагогического совета; </w:t>
      </w:r>
    </w:p>
    <w:p w:rsidR="00571CB6" w:rsidRDefault="00571CB6" w:rsidP="00571CB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желание  </w:t>
      </w:r>
      <w:proofErr w:type="gramStart"/>
      <w:r w:rsidRPr="00571CB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71CB6">
        <w:rPr>
          <w:rFonts w:ascii="Times New Roman" w:hAnsi="Times New Roman" w:cs="Times New Roman"/>
          <w:sz w:val="28"/>
          <w:szCs w:val="28"/>
        </w:rPr>
        <w:t xml:space="preserve">  или  родителей  (законных  представителей) обучающегося. </w:t>
      </w:r>
    </w:p>
    <w:p w:rsidR="0038245C" w:rsidRDefault="0038245C" w:rsidP="00571CB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 комиссии по медиации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2.8.Внутришкольный  перевод  </w:t>
      </w:r>
      <w:proofErr w:type="gramStart"/>
      <w:r w:rsidRPr="00571C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1CB6">
        <w:rPr>
          <w:rFonts w:ascii="Times New Roman" w:hAnsi="Times New Roman" w:cs="Times New Roman"/>
          <w:sz w:val="28"/>
          <w:szCs w:val="28"/>
        </w:rPr>
        <w:t xml:space="preserve">  производится  на  основании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письменного  заявления  родителей  (законных  представителей)  несовершеннолетних обучающихся.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 2.9. </w:t>
      </w:r>
      <w:proofErr w:type="gramStart"/>
      <w:r w:rsidRPr="00571CB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71CB6">
        <w:rPr>
          <w:rFonts w:ascii="Times New Roman" w:hAnsi="Times New Roman" w:cs="Times New Roman"/>
          <w:sz w:val="28"/>
          <w:szCs w:val="28"/>
        </w:rPr>
        <w:t xml:space="preserve">,  освоившие  в  полном  объеме  образовательную  программу учебного года, по решению Педагогического совета переводятся в следующий класс.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 2.10. Обучающиеся,  заболевшие  в  период  промежуточной аттестации и  других контрольных  точек,  при  наличии  хорошей  успеваемости  решением  Педагогического совета могут быть переведены в следующий класс на основании итоговых оценок.   Обучающиеся,  имеющие  по  итогам  учебного  года  академическую задолженность  по  предметам,  переводятся  по  решению Педагогического  совета  в  следующий  класс  условно,  с  обязательной  ликвидацией академической задолженности в следующем учебном году. </w:t>
      </w:r>
    </w:p>
    <w:p w:rsidR="00554A53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1CB6">
        <w:rPr>
          <w:rFonts w:ascii="Times New Roman" w:hAnsi="Times New Roman" w:cs="Times New Roman"/>
          <w:sz w:val="28"/>
          <w:szCs w:val="28"/>
        </w:rPr>
        <w:t>2.11.Обучающийся,  условно  переведенный  в  следующий  класс,  в  отчете  на  начало учебного года указывается в составе того класса, в который условно переведен.</w:t>
      </w:r>
      <w:proofErr w:type="gramEnd"/>
      <w:r w:rsidRPr="00571CB6">
        <w:rPr>
          <w:rFonts w:ascii="Times New Roman" w:hAnsi="Times New Roman" w:cs="Times New Roman"/>
          <w:sz w:val="28"/>
          <w:szCs w:val="28"/>
        </w:rPr>
        <w:t xml:space="preserve">   Срок  ликвидации  академической  задолженности  согласовывается  с родителям</w:t>
      </w:r>
      <w:proofErr w:type="gramStart"/>
      <w:r w:rsidRPr="00571CB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71CB6">
        <w:rPr>
          <w:rFonts w:ascii="Times New Roman" w:hAnsi="Times New Roman" w:cs="Times New Roman"/>
          <w:sz w:val="28"/>
          <w:szCs w:val="28"/>
        </w:rPr>
        <w:t xml:space="preserve">законными  представителями)  обучающихся,  но  не  позднее  1  октября следующего  учебного  года. </w:t>
      </w:r>
    </w:p>
    <w:p w:rsidR="00571CB6" w:rsidRPr="00571CB6" w:rsidRDefault="00571CB6" w:rsidP="0057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>2.</w:t>
      </w:r>
      <w:r w:rsidR="00571CB6">
        <w:rPr>
          <w:rFonts w:ascii="Times New Roman" w:hAnsi="Times New Roman" w:cs="Times New Roman"/>
          <w:sz w:val="28"/>
          <w:szCs w:val="28"/>
        </w:rPr>
        <w:t>1</w:t>
      </w:r>
      <w:r w:rsidR="0038245C">
        <w:rPr>
          <w:rFonts w:ascii="Times New Roman" w:hAnsi="Times New Roman" w:cs="Times New Roman"/>
          <w:sz w:val="28"/>
          <w:szCs w:val="28"/>
        </w:rPr>
        <w:t>2</w:t>
      </w:r>
      <w:r w:rsidRPr="0026179F">
        <w:rPr>
          <w:rFonts w:ascii="Times New Roman" w:hAnsi="Times New Roman" w:cs="Times New Roman"/>
          <w:sz w:val="28"/>
          <w:szCs w:val="28"/>
        </w:rPr>
        <w:t xml:space="preserve">. Перевод обучающегося оформляется приказом директора учреждения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6179F" w:rsidRPr="0026179F" w:rsidRDefault="0026179F" w:rsidP="00261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 Порядок и основания отчисления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может быть отчислен из школы:  </w:t>
      </w:r>
    </w:p>
    <w:p w:rsidR="0026179F" w:rsidRP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в связи с получением образования (завершением обучения);  </w:t>
      </w:r>
    </w:p>
    <w:p w:rsidR="0026179F" w:rsidRP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по  инициативе 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 или  родителей  (законных  представителей) </w:t>
      </w:r>
    </w:p>
    <w:p w:rsid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, в том числе в случае перевода обучающегося для  продолжения  освоения  образовательной  программы  в  другую  организацию, осуществляющу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79F">
        <w:rPr>
          <w:rFonts w:ascii="Times New Roman" w:hAnsi="Times New Roman" w:cs="Times New Roman"/>
          <w:sz w:val="28"/>
          <w:szCs w:val="28"/>
        </w:rPr>
        <w:t xml:space="preserve">бразовательную деятельность;  </w:t>
      </w:r>
    </w:p>
    <w:p w:rsidR="0026179F" w:rsidRP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в  случае  установления  нарушения  порядка  приема  в  школу,  повлекшего  по  вине обучающегося,  родителей  (законных  представителей)  обучающегося  его незаконное зачисление в школу;  </w:t>
      </w:r>
    </w:p>
    <w:p w:rsid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по инициативе школы в случае применения к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, достигшему возраста пятнадцати  лет,  отчисления  как  меры  дисциплинарного  взыскания  за неоднократное  неисполнение  или  нарушение  устава  школы,  правил  внутреннего распорядка  обучающихся  или  иных  локальных  нормативных  актов  по  вопросам организации и осуществления образовательной деятельности;    </w:t>
      </w:r>
    </w:p>
    <w:p w:rsidR="0026179F" w:rsidRPr="0026179F" w:rsidRDefault="0026179F" w:rsidP="0026179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по обстоятельствам, не зависящим от воли обучающегося или родителей (законных представителей) несовершеннолетнего  обучающегося  и  школы,  в  том  числе  в случае ликвидации школы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 xml:space="preserve">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 с  ограниченными  возможностями  здоровья  (с  задержкой  психического развития и различными формами умственной отсталости).  </w:t>
      </w:r>
      <w:proofErr w:type="gramEnd"/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3. Отчисление обучающегося, как мера дисциплинарного взыскания, не применяется к обучающимся  во  время  их  болезни,  каникул, академического  отпуска,  отпуска  по беременности и родам или отпуска по уходу за ребенком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4.  Отчисление  несовершеннолетнего  обучающегося,  как  мера  дисциплинарного взыскания,  применяется,  если  иные  меры  дисциплинарного  взыскания  и  меры педагогического  воздействия  не  дали  результата  и  дальнейшее  его  пребывание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9F">
        <w:rPr>
          <w:rFonts w:ascii="Times New Roman" w:hAnsi="Times New Roman" w:cs="Times New Roman"/>
          <w:sz w:val="28"/>
          <w:szCs w:val="28"/>
        </w:rPr>
        <w:t xml:space="preserve">учреждении  оказывает  отрицательное  влияние  на  других  обучающихся,  нарушает  их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права  и  права  работников  школы,  а  также  оказывает  отрицательное  влияние  на нормальное функционирование школы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5.  Решение  об  отчислении  несовершеннолетнего  обучающегося,  достигшего  возраста пятнадцати  лет  и  не  получившего  основного  общего  образования,  как  м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79F">
        <w:rPr>
          <w:rFonts w:ascii="Times New Roman" w:hAnsi="Times New Roman" w:cs="Times New Roman"/>
          <w:sz w:val="28"/>
          <w:szCs w:val="28"/>
        </w:rPr>
        <w:t xml:space="preserve">дисциплинарного  взыскания,  принимается  с  учетом  мнения  его  родителей  (законных представителей) и с согласия </w:t>
      </w:r>
      <w:r w:rsidRPr="0026179F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по делам несовершеннолетних и защите их прав. Решение  об  отчислении  детей-сирот  и  детей,  оставшихся  без  попечения  родителей,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принимается  с  согласия  комиссии  по  делам  несовершеннолетних  и  защите  их  прав  и органа опеки и попечительства.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6.  Школа  незамедлительно  проинформирует  об  отчислении  несовершеннолетнего обучающегося  в  качестве  меры  дисциплинарного  взыскания  орган  местного самоуправления,  осуществляющий  управление  в  сфере  образования.  Орган  местного самоуправления,  осуществляющий  управление  в  сфере  образования,  и  родители (законные представители) несовершеннолетнего обучающегося, отчисленного из школы, не  позднее  чем  в  месячный  срок  принимают  меры,  обеспечивающие  получение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179F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7. 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,  родители  (законные  представители)  несовершеннолетнего обучающегося  вправе  обжаловать  решение  об  отчислении,  принятое  по  инициативе школы, в установленном законом порядке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8.  В  заявлении  об  отчислении  указываются:  фамилия,  имя,  отчество  (при  наличии) обучающегося; дата и место рождения; класс обучения; причины оставления учреждения.  </w:t>
      </w:r>
    </w:p>
    <w:p w:rsid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>3.9. При отчислении школа выдает заявителю следующие документы:</w:t>
      </w:r>
    </w:p>
    <w:p w:rsidR="0026179F" w:rsidRPr="0026179F" w:rsidRDefault="0026179F" w:rsidP="0026179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6179F" w:rsidRPr="0026179F" w:rsidRDefault="0026179F" w:rsidP="0026179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>ведомость  текущих  оценок,  которая  подписывается  директором  школы и заверяется печатью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26179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6179F" w:rsidRPr="0026179F" w:rsidRDefault="0026179F" w:rsidP="0026179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документ об уровне образования (при его наличии);  </w:t>
      </w:r>
    </w:p>
    <w:p w:rsidR="0026179F" w:rsidRPr="0026179F" w:rsidRDefault="0026179F" w:rsidP="0026179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медицинскую карту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3.10.  Обучающимся,  не  прошедшим  государственной  итоговой  аттестации  или получившим на государственной итоговой аттестации неудовлетворительные результаты, выдается справка об обучении установленного образца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9F" w:rsidRPr="0026179F" w:rsidRDefault="0026179F" w:rsidP="00571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4. Порядок восстановления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 xml:space="preserve">Восстановление обучающегося в школе, если он досрочно прекратил образовательные отношения  по  своей  инициативе  и  (или)  инициативе  родителей  (законных представителей), проводится в соответствии с Правилами приема обучающихся в школу.  </w:t>
      </w:r>
      <w:proofErr w:type="gramEnd"/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4.2.  Лица,  отчисленные  ранее  из  школы,  не  завершившие  образование  по  основной образовательной  программе,  имеют  право  на  восстановление  в  число 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школы независимо от продолжительности перерыва в учебе, причины отчисления.  Право на восстановление в школу имеют лица, не достигшие возраста восемнадцати лет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>4.3.  Восстановление  л</w:t>
      </w:r>
      <w:r w:rsidR="00B234F7">
        <w:rPr>
          <w:rFonts w:ascii="Times New Roman" w:hAnsi="Times New Roman" w:cs="Times New Roman"/>
          <w:sz w:val="28"/>
          <w:szCs w:val="28"/>
        </w:rPr>
        <w:t>иц  в  число  обучающихся  школы</w:t>
      </w:r>
      <w:r w:rsidRPr="0026179F">
        <w:rPr>
          <w:rFonts w:ascii="Times New Roman" w:hAnsi="Times New Roman" w:cs="Times New Roman"/>
          <w:sz w:val="28"/>
          <w:szCs w:val="28"/>
        </w:rPr>
        <w:t xml:space="preserve">  осуществляется  только  на свободные места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4.4.  Восстановление  обучающегося  производится  на  основании  личного  заявления родителей (законных представителей)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lastRenderedPageBreak/>
        <w:t xml:space="preserve">4.5.  Решение  о  восстановлении  </w:t>
      </w:r>
      <w:proofErr w:type="gramStart"/>
      <w:r w:rsidRPr="002617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6179F">
        <w:rPr>
          <w:rFonts w:ascii="Times New Roman" w:hAnsi="Times New Roman" w:cs="Times New Roman"/>
          <w:sz w:val="28"/>
          <w:szCs w:val="28"/>
        </w:rPr>
        <w:t xml:space="preserve">  принимает  директор  школы,  что оформляется соответствующим приказом.  </w:t>
      </w:r>
    </w:p>
    <w:p w:rsidR="0026179F" w:rsidRPr="0026179F" w:rsidRDefault="0026179F" w:rsidP="00261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79F">
        <w:rPr>
          <w:rFonts w:ascii="Times New Roman" w:hAnsi="Times New Roman" w:cs="Times New Roman"/>
          <w:sz w:val="28"/>
          <w:szCs w:val="28"/>
        </w:rPr>
        <w:t xml:space="preserve">4.6. При восстановлении в школу заместитель директора по УВР устанавливает порядок и сроки ликвидации академической задолженности (при наличии таковой).  </w:t>
      </w:r>
    </w:p>
    <w:sectPr w:rsidR="0026179F" w:rsidRPr="0026179F" w:rsidSect="00692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1C"/>
    <w:multiLevelType w:val="hybridMultilevel"/>
    <w:tmpl w:val="86329D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4E95168"/>
    <w:multiLevelType w:val="hybridMultilevel"/>
    <w:tmpl w:val="C6A072EC"/>
    <w:lvl w:ilvl="0" w:tplc="9BB63D62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79E"/>
    <w:multiLevelType w:val="hybridMultilevel"/>
    <w:tmpl w:val="B34A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705B"/>
    <w:multiLevelType w:val="hybridMultilevel"/>
    <w:tmpl w:val="65BC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0C9B"/>
    <w:multiLevelType w:val="hybridMultilevel"/>
    <w:tmpl w:val="6A7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2051"/>
    <w:multiLevelType w:val="hybridMultilevel"/>
    <w:tmpl w:val="E5941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A3890"/>
    <w:multiLevelType w:val="hybridMultilevel"/>
    <w:tmpl w:val="75C0EB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D364F8F"/>
    <w:multiLevelType w:val="hybridMultilevel"/>
    <w:tmpl w:val="CC04572C"/>
    <w:lvl w:ilvl="0" w:tplc="9BB63D62">
      <w:start w:val="3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092E92"/>
    <w:multiLevelType w:val="hybridMultilevel"/>
    <w:tmpl w:val="B230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1016"/>
    <w:rsid w:val="00011F86"/>
    <w:rsid w:val="00096F1D"/>
    <w:rsid w:val="00186839"/>
    <w:rsid w:val="0019455F"/>
    <w:rsid w:val="0026179F"/>
    <w:rsid w:val="0038245C"/>
    <w:rsid w:val="003D1197"/>
    <w:rsid w:val="00417490"/>
    <w:rsid w:val="00554A53"/>
    <w:rsid w:val="00571CB6"/>
    <w:rsid w:val="005C60C7"/>
    <w:rsid w:val="005D44F7"/>
    <w:rsid w:val="00692127"/>
    <w:rsid w:val="007E6E42"/>
    <w:rsid w:val="007F6FAF"/>
    <w:rsid w:val="00821016"/>
    <w:rsid w:val="009C5D6A"/>
    <w:rsid w:val="00B2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A2CD-73A3-4E3F-915C-6CAAFA2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oilova_e</cp:lastModifiedBy>
  <cp:revision>11</cp:revision>
  <dcterms:created xsi:type="dcterms:W3CDTF">2018-04-19T20:41:00Z</dcterms:created>
  <dcterms:modified xsi:type="dcterms:W3CDTF">2018-04-24T09:16:00Z</dcterms:modified>
</cp:coreProperties>
</file>